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F067" w14:textId="630127F3" w:rsidR="003267E1" w:rsidRDefault="003267E1" w:rsidP="003267E1">
      <w:pPr>
        <w:ind w:firstLineChars="800" w:firstLine="2249"/>
        <w:rPr>
          <w:rFonts w:asciiTheme="majorEastAsia" w:eastAsiaTheme="majorEastAsia" w:hAnsiTheme="majorEastAsia" w:hint="eastAsia"/>
          <w:b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32"/>
        </w:rPr>
        <w:t>松田町・寄村合併70周年記念事業</w:t>
      </w:r>
    </w:p>
    <w:p w14:paraId="2DC6499C" w14:textId="6CC8F49B" w:rsidR="00D158F1" w:rsidRPr="00645E51" w:rsidRDefault="00364B83" w:rsidP="003267E1">
      <w:pPr>
        <w:ind w:firstLineChars="800" w:firstLine="2249"/>
        <w:rPr>
          <w:rFonts w:asciiTheme="majorEastAsia" w:eastAsiaTheme="majorEastAsia" w:hAnsiTheme="majorEastAsia"/>
          <w:b/>
          <w:sz w:val="28"/>
          <w:szCs w:val="32"/>
        </w:rPr>
      </w:pPr>
      <w:r w:rsidRPr="00645E51">
        <w:rPr>
          <w:rFonts w:asciiTheme="majorEastAsia" w:eastAsiaTheme="majorEastAsia" w:hAnsiTheme="majorEastAsia" w:hint="eastAsia"/>
          <w:b/>
          <w:sz w:val="28"/>
          <w:szCs w:val="32"/>
        </w:rPr>
        <w:t>松田町</w:t>
      </w:r>
      <w:r w:rsidR="003267E1">
        <w:rPr>
          <w:rFonts w:asciiTheme="majorEastAsia" w:eastAsiaTheme="majorEastAsia" w:hAnsiTheme="majorEastAsia" w:hint="eastAsia"/>
          <w:b/>
          <w:sz w:val="28"/>
          <w:szCs w:val="32"/>
        </w:rPr>
        <w:t>ミニサッカー大会</w:t>
      </w:r>
      <w:r w:rsidR="00241277" w:rsidRPr="00645E51">
        <w:rPr>
          <w:rFonts w:asciiTheme="majorEastAsia" w:eastAsiaTheme="majorEastAsia" w:hAnsiTheme="majorEastAsia" w:hint="eastAsia"/>
          <w:b/>
          <w:sz w:val="28"/>
          <w:szCs w:val="32"/>
        </w:rPr>
        <w:t xml:space="preserve">　</w:t>
      </w:r>
      <w:r w:rsidR="00526D5D" w:rsidRPr="00645E51">
        <w:rPr>
          <w:rFonts w:asciiTheme="majorEastAsia" w:eastAsiaTheme="majorEastAsia" w:hAnsiTheme="majorEastAsia" w:hint="eastAsia"/>
          <w:b/>
          <w:sz w:val="28"/>
          <w:szCs w:val="32"/>
        </w:rPr>
        <w:t>開催要項</w:t>
      </w:r>
    </w:p>
    <w:p w14:paraId="6A90649D" w14:textId="77777777" w:rsidR="00350BAD" w:rsidRPr="00645E51" w:rsidRDefault="00350BAD" w:rsidP="006F7AB1">
      <w:pPr>
        <w:rPr>
          <w:rFonts w:asciiTheme="majorEastAsia" w:eastAsiaTheme="majorEastAsia" w:hAnsiTheme="majorEastAsia"/>
          <w:b/>
          <w:bCs/>
          <w:szCs w:val="21"/>
        </w:rPr>
      </w:pPr>
    </w:p>
    <w:p w14:paraId="4F458D43" w14:textId="0A419E69" w:rsidR="003E1691" w:rsidRPr="00645E51" w:rsidRDefault="00901EF1" w:rsidP="00761C5F">
      <w:pPr>
        <w:rPr>
          <w:rFonts w:asciiTheme="majorEastAsia" w:eastAsiaTheme="majorEastAsia" w:hAnsiTheme="majorEastAsia"/>
          <w:kern w:val="0"/>
          <w:szCs w:val="21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１．</w:t>
      </w:r>
      <w:r w:rsidR="003267E1">
        <w:rPr>
          <w:rFonts w:asciiTheme="majorEastAsia" w:eastAsiaTheme="majorEastAsia" w:hAnsiTheme="majorEastAsia" w:hint="eastAsia"/>
          <w:b/>
          <w:bCs/>
          <w:kern w:val="0"/>
          <w:szCs w:val="21"/>
        </w:rPr>
        <w:t>共　　催</w:t>
      </w:r>
      <w:r w:rsidR="00D934E0"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="003267E1" w:rsidRPr="00645E51">
        <w:rPr>
          <w:rFonts w:asciiTheme="majorEastAsia" w:eastAsiaTheme="majorEastAsia" w:hAnsiTheme="majorEastAsia" w:hint="eastAsia"/>
          <w:kern w:val="0"/>
          <w:szCs w:val="21"/>
        </w:rPr>
        <w:t>松田町教育委員会</w:t>
      </w:r>
      <w:r w:rsidR="003267E1">
        <w:rPr>
          <w:rFonts w:asciiTheme="majorEastAsia" w:eastAsiaTheme="majorEastAsia" w:hAnsiTheme="majorEastAsia" w:hint="eastAsia"/>
          <w:kern w:val="0"/>
          <w:szCs w:val="21"/>
        </w:rPr>
        <w:t>・松田町スポーツ協会</w:t>
      </w:r>
    </w:p>
    <w:p w14:paraId="10AF963E" w14:textId="308D1028" w:rsidR="00526D5D" w:rsidRPr="00645E51" w:rsidRDefault="00761C5F" w:rsidP="00526D5D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２</w:t>
      </w:r>
      <w:r w:rsidR="00526D5D" w:rsidRPr="00645E51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3267E1">
        <w:rPr>
          <w:rFonts w:asciiTheme="majorEastAsia" w:eastAsiaTheme="majorEastAsia" w:hAnsiTheme="majorEastAsia" w:hint="eastAsia"/>
          <w:b/>
          <w:bCs/>
          <w:szCs w:val="21"/>
        </w:rPr>
        <w:t>主　　管</w:t>
      </w:r>
      <w:r w:rsidR="00526D5D" w:rsidRPr="00645E51">
        <w:rPr>
          <w:rFonts w:asciiTheme="majorEastAsia" w:eastAsiaTheme="majorEastAsia" w:hAnsiTheme="majorEastAsia" w:hint="eastAsia"/>
          <w:b/>
          <w:bCs/>
          <w:szCs w:val="21"/>
        </w:rPr>
        <w:t xml:space="preserve">　　</w:t>
      </w:r>
      <w:r w:rsidR="00364B83" w:rsidRPr="00645E51">
        <w:rPr>
          <w:rFonts w:asciiTheme="majorEastAsia" w:eastAsiaTheme="majorEastAsia" w:hAnsiTheme="majorEastAsia" w:hint="eastAsia"/>
          <w:kern w:val="0"/>
          <w:szCs w:val="21"/>
        </w:rPr>
        <w:t>松田町</w:t>
      </w:r>
      <w:r w:rsidR="003267E1">
        <w:rPr>
          <w:rFonts w:asciiTheme="majorEastAsia" w:eastAsiaTheme="majorEastAsia" w:hAnsiTheme="majorEastAsia" w:hint="eastAsia"/>
          <w:kern w:val="0"/>
          <w:szCs w:val="21"/>
        </w:rPr>
        <w:t>スポーツ協会サッカー部</w:t>
      </w:r>
    </w:p>
    <w:p w14:paraId="4B5B73FE" w14:textId="3E0C5279" w:rsidR="003E1691" w:rsidRPr="00645E51" w:rsidRDefault="00761C5F" w:rsidP="00761C5F">
      <w:pPr>
        <w:jc w:val="left"/>
        <w:rPr>
          <w:rFonts w:asciiTheme="majorEastAsia" w:eastAsiaTheme="majorEastAsia" w:hAnsiTheme="majorEastAsia"/>
          <w:bCs/>
          <w:szCs w:val="21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３</w:t>
      </w:r>
      <w:r w:rsidR="00C12BB9" w:rsidRPr="00645E51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3E1691" w:rsidRPr="00645E51">
        <w:rPr>
          <w:rFonts w:asciiTheme="majorEastAsia" w:eastAsiaTheme="majorEastAsia" w:hAnsiTheme="majorEastAsia" w:hint="eastAsia"/>
          <w:b/>
          <w:bCs/>
          <w:szCs w:val="21"/>
        </w:rPr>
        <w:t>日　　時</w:t>
      </w:r>
      <w:r w:rsidR="00A65E65"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="00901EF1"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="00526D5D" w:rsidRPr="00645E51">
        <w:rPr>
          <w:rFonts w:asciiTheme="majorEastAsia" w:eastAsiaTheme="majorEastAsia" w:hAnsiTheme="majorEastAsia" w:hint="eastAsia"/>
          <w:bCs/>
          <w:szCs w:val="21"/>
        </w:rPr>
        <w:t>令和</w:t>
      </w:r>
      <w:r w:rsidR="000979A5">
        <w:rPr>
          <w:rFonts w:asciiTheme="majorEastAsia" w:eastAsiaTheme="majorEastAsia" w:hAnsiTheme="majorEastAsia" w:hint="eastAsia"/>
          <w:bCs/>
          <w:szCs w:val="21"/>
        </w:rPr>
        <w:t>８</w:t>
      </w:r>
      <w:r w:rsidR="00526D5D" w:rsidRPr="00645E51">
        <w:rPr>
          <w:rFonts w:asciiTheme="majorEastAsia" w:eastAsiaTheme="majorEastAsia" w:hAnsiTheme="majorEastAsia" w:hint="eastAsia"/>
          <w:bCs/>
          <w:szCs w:val="21"/>
        </w:rPr>
        <w:t>年</w:t>
      </w:r>
      <w:r w:rsidR="003267E1">
        <w:rPr>
          <w:rFonts w:asciiTheme="majorEastAsia" w:eastAsiaTheme="majorEastAsia" w:hAnsiTheme="majorEastAsia" w:hint="eastAsia"/>
          <w:bCs/>
          <w:szCs w:val="21"/>
        </w:rPr>
        <w:t>３</w:t>
      </w:r>
      <w:r w:rsidR="00526D5D" w:rsidRPr="00645E51">
        <w:rPr>
          <w:rFonts w:asciiTheme="majorEastAsia" w:eastAsiaTheme="majorEastAsia" w:hAnsiTheme="majorEastAsia" w:hint="eastAsia"/>
          <w:bCs/>
          <w:szCs w:val="21"/>
        </w:rPr>
        <w:t>月</w:t>
      </w:r>
      <w:r w:rsidR="003267E1">
        <w:rPr>
          <w:rFonts w:asciiTheme="majorEastAsia" w:eastAsiaTheme="majorEastAsia" w:hAnsiTheme="majorEastAsia" w:hint="eastAsia"/>
          <w:bCs/>
          <w:szCs w:val="21"/>
        </w:rPr>
        <w:t>８</w:t>
      </w:r>
      <w:r w:rsidR="00526D5D" w:rsidRPr="00645E51">
        <w:rPr>
          <w:rFonts w:asciiTheme="majorEastAsia" w:eastAsiaTheme="majorEastAsia" w:hAnsiTheme="majorEastAsia" w:hint="eastAsia"/>
          <w:bCs/>
          <w:szCs w:val="21"/>
        </w:rPr>
        <w:t>日（</w:t>
      </w:r>
      <w:r w:rsidRPr="00645E51">
        <w:rPr>
          <w:rFonts w:asciiTheme="majorEastAsia" w:eastAsiaTheme="majorEastAsia" w:hAnsiTheme="majorEastAsia" w:hint="eastAsia"/>
          <w:bCs/>
          <w:szCs w:val="21"/>
        </w:rPr>
        <w:t>日</w:t>
      </w:r>
      <w:r w:rsidR="00526D5D" w:rsidRPr="00645E51">
        <w:rPr>
          <w:rFonts w:asciiTheme="majorEastAsia" w:eastAsiaTheme="majorEastAsia" w:hAnsiTheme="majorEastAsia" w:hint="eastAsia"/>
          <w:bCs/>
          <w:szCs w:val="21"/>
        </w:rPr>
        <w:t>）</w:t>
      </w:r>
      <w:r w:rsidRPr="00645E51">
        <w:rPr>
          <w:rFonts w:asciiTheme="majorEastAsia" w:eastAsiaTheme="majorEastAsia" w:hAnsiTheme="majorEastAsia" w:hint="eastAsia"/>
          <w:bCs/>
          <w:szCs w:val="21"/>
        </w:rPr>
        <w:t xml:space="preserve">　開会式　９時　小雨決行　荒天中止　予備日無</w:t>
      </w:r>
    </w:p>
    <w:p w14:paraId="2257AF3E" w14:textId="040761EE" w:rsidR="003E1691" w:rsidRPr="00645E51" w:rsidRDefault="003E1691" w:rsidP="003E1691">
      <w:pPr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４</w:t>
      </w:r>
      <w:r w:rsidR="00E631F8" w:rsidRPr="00645E51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5F385F" w:rsidRPr="00645E51">
        <w:rPr>
          <w:rFonts w:asciiTheme="majorEastAsia" w:eastAsiaTheme="majorEastAsia" w:hAnsiTheme="majorEastAsia" w:hint="eastAsia"/>
          <w:b/>
          <w:bCs/>
          <w:szCs w:val="21"/>
        </w:rPr>
        <w:t>会　　場</w:t>
      </w:r>
      <w:r w:rsidR="00A65E65" w:rsidRPr="00645E51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3267E1">
        <w:rPr>
          <w:rFonts w:asciiTheme="majorEastAsia" w:eastAsiaTheme="majorEastAsia" w:hAnsiTheme="majorEastAsia" w:hint="eastAsia"/>
          <w:kern w:val="0"/>
          <w:szCs w:val="21"/>
        </w:rPr>
        <w:t>寄みやまグラウンド</w:t>
      </w:r>
    </w:p>
    <w:p w14:paraId="08A0DAE7" w14:textId="50606D7B" w:rsidR="00761C5F" w:rsidRPr="00645E51" w:rsidRDefault="003E1691" w:rsidP="00364B83">
      <w:pPr>
        <w:ind w:left="2319" w:hangingChars="1100" w:hanging="2319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５</w:t>
      </w:r>
      <w:r w:rsidR="005E486C" w:rsidRPr="00645E51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Pr="00645E51">
        <w:rPr>
          <w:rFonts w:asciiTheme="majorEastAsia" w:eastAsiaTheme="majorEastAsia" w:hAnsiTheme="majorEastAsia" w:hint="eastAsia"/>
          <w:b/>
          <w:bCs/>
          <w:kern w:val="0"/>
          <w:szCs w:val="21"/>
        </w:rPr>
        <w:t>参加資格</w:t>
      </w:r>
      <w:r w:rsidR="00901EF1" w:rsidRPr="00645E51">
        <w:rPr>
          <w:rFonts w:asciiTheme="majorEastAsia" w:eastAsiaTheme="majorEastAsia" w:hAnsiTheme="majorEastAsia" w:hint="eastAsia"/>
          <w:b/>
          <w:bCs/>
          <w:kern w:val="0"/>
          <w:szCs w:val="21"/>
        </w:rPr>
        <w:t xml:space="preserve">　　</w:t>
      </w:r>
      <w:r w:rsidR="00761C5F" w:rsidRPr="00645E51">
        <w:rPr>
          <w:rFonts w:asciiTheme="majorEastAsia" w:eastAsiaTheme="majorEastAsia" w:hAnsiTheme="majorEastAsia" w:hint="eastAsia"/>
          <w:szCs w:val="21"/>
        </w:rPr>
        <w:t>小学生</w:t>
      </w:r>
      <w:r w:rsidR="00364B83" w:rsidRPr="00645E51">
        <w:rPr>
          <w:rFonts w:asciiTheme="majorEastAsia" w:eastAsiaTheme="majorEastAsia" w:hAnsiTheme="majorEastAsia" w:hint="eastAsia"/>
          <w:szCs w:val="21"/>
        </w:rPr>
        <w:t>以上。</w:t>
      </w:r>
      <w:r w:rsidR="00761C5F" w:rsidRPr="00645E51">
        <w:rPr>
          <w:rFonts w:asciiTheme="majorEastAsia" w:eastAsiaTheme="majorEastAsia" w:hAnsiTheme="majorEastAsia" w:hint="eastAsia"/>
          <w:szCs w:val="21"/>
        </w:rPr>
        <w:t>１チーム</w:t>
      </w:r>
      <w:r w:rsidR="003267E1">
        <w:rPr>
          <w:rFonts w:asciiTheme="majorEastAsia" w:eastAsiaTheme="majorEastAsia" w:hAnsiTheme="majorEastAsia" w:hint="eastAsia"/>
          <w:szCs w:val="21"/>
        </w:rPr>
        <w:t>８</w:t>
      </w:r>
      <w:r w:rsidR="00761C5F" w:rsidRPr="00645E51">
        <w:rPr>
          <w:rFonts w:asciiTheme="majorEastAsia" w:eastAsiaTheme="majorEastAsia" w:hAnsiTheme="majorEastAsia" w:hint="eastAsia"/>
          <w:szCs w:val="21"/>
        </w:rPr>
        <w:t>名～1</w:t>
      </w:r>
      <w:r w:rsidR="003267E1">
        <w:rPr>
          <w:rFonts w:asciiTheme="majorEastAsia" w:eastAsiaTheme="majorEastAsia" w:hAnsiTheme="majorEastAsia" w:hint="eastAsia"/>
          <w:szCs w:val="21"/>
        </w:rPr>
        <w:t>6</w:t>
      </w:r>
      <w:r w:rsidR="00761C5F" w:rsidRPr="00645E51">
        <w:rPr>
          <w:rFonts w:asciiTheme="majorEastAsia" w:eastAsiaTheme="majorEastAsia" w:hAnsiTheme="majorEastAsia" w:hint="eastAsia"/>
          <w:szCs w:val="21"/>
        </w:rPr>
        <w:t>名とする。</w:t>
      </w:r>
    </w:p>
    <w:p w14:paraId="2BB84868" w14:textId="6299C30B" w:rsidR="00761C5F" w:rsidRPr="00645E51" w:rsidRDefault="003E1691" w:rsidP="00761C5F">
      <w:pPr>
        <w:ind w:left="1687" w:hangingChars="800" w:hanging="1687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６</w:t>
      </w:r>
      <w:r w:rsidR="00D827D1" w:rsidRPr="00645E51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901EF1" w:rsidRPr="00645E51">
        <w:rPr>
          <w:rFonts w:asciiTheme="majorEastAsia" w:eastAsiaTheme="majorEastAsia" w:hAnsiTheme="majorEastAsia" w:hint="eastAsia"/>
          <w:b/>
          <w:bCs/>
          <w:szCs w:val="21"/>
        </w:rPr>
        <w:t>ル ー ル</w:t>
      </w:r>
      <w:r w:rsidR="00D934E0"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="00901EF1"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="00526D5D" w:rsidRPr="00645E51">
        <w:rPr>
          <w:rFonts w:asciiTheme="majorEastAsia" w:eastAsiaTheme="majorEastAsia" w:hAnsiTheme="majorEastAsia" w:hint="eastAsia"/>
          <w:szCs w:val="21"/>
        </w:rPr>
        <w:t>（１）</w:t>
      </w:r>
      <w:r w:rsidR="00761C5F" w:rsidRPr="00645E51">
        <w:rPr>
          <w:rFonts w:asciiTheme="majorEastAsia" w:eastAsiaTheme="majorEastAsia" w:hAnsiTheme="majorEastAsia" w:hint="eastAsia"/>
          <w:szCs w:val="21"/>
        </w:rPr>
        <w:t>部門</w:t>
      </w:r>
    </w:p>
    <w:p w14:paraId="6A43E353" w14:textId="2D47E1BD" w:rsidR="00526D5D" w:rsidRPr="00645E51" w:rsidRDefault="00761C5F" w:rsidP="00761C5F">
      <w:pPr>
        <w:ind w:leftChars="800" w:left="1680"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ジュニアの部：</w:t>
      </w:r>
      <w:r w:rsidR="00F54463">
        <w:rPr>
          <w:rFonts w:asciiTheme="majorEastAsia" w:eastAsiaTheme="majorEastAsia" w:hAnsiTheme="majorEastAsia" w:hint="eastAsia"/>
          <w:szCs w:val="21"/>
        </w:rPr>
        <w:t>小学生</w:t>
      </w:r>
    </w:p>
    <w:p w14:paraId="16303F3E" w14:textId="6FF38543" w:rsidR="00526D5D" w:rsidRPr="00645E51" w:rsidRDefault="00761C5F" w:rsidP="00761C5F">
      <w:pPr>
        <w:ind w:leftChars="1100" w:left="231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一般の部：</w:t>
      </w:r>
      <w:r w:rsidR="00F54463">
        <w:rPr>
          <w:rFonts w:asciiTheme="majorEastAsia" w:eastAsiaTheme="majorEastAsia" w:hAnsiTheme="majorEastAsia" w:hint="eastAsia"/>
          <w:szCs w:val="21"/>
        </w:rPr>
        <w:t>中学生以上</w:t>
      </w:r>
    </w:p>
    <w:p w14:paraId="47189B1D" w14:textId="3B1025C7" w:rsidR="00526D5D" w:rsidRPr="00645E51" w:rsidRDefault="00761C5F" w:rsidP="00526D5D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（２）申込みチーム数によって試合方法を決定する｡</w:t>
      </w:r>
    </w:p>
    <w:p w14:paraId="7000ECA8" w14:textId="75862213" w:rsidR="00526D5D" w:rsidRPr="00645E51" w:rsidRDefault="00761C5F" w:rsidP="00526D5D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（３）トーナメント戦で同点の場合は、ＰＫ戦にて勝者を決定する｡</w:t>
      </w:r>
    </w:p>
    <w:p w14:paraId="6D9A77E2" w14:textId="728B3118" w:rsidR="00761C5F" w:rsidRPr="00645E51" w:rsidRDefault="00761C5F" w:rsidP="00761C5F">
      <w:pPr>
        <w:ind w:leftChars="1100" w:left="231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リーグ戦では、勝ち点→得失点差→総得点→総失点で勝者を決定する。</w:t>
      </w:r>
    </w:p>
    <w:p w14:paraId="49F30F5E" w14:textId="4CEBFDB4" w:rsidR="00526D5D" w:rsidRPr="00645E51" w:rsidRDefault="00761C5F" w:rsidP="00526D5D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（４）試合時間</w:t>
      </w:r>
    </w:p>
    <w:p w14:paraId="6263A1CD" w14:textId="275D39B2" w:rsidR="00761C5F" w:rsidRPr="00645E51" w:rsidRDefault="00761C5F" w:rsidP="00761C5F">
      <w:pPr>
        <w:ind w:leftChars="1100" w:left="231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一般の部: 前後半</w:t>
      </w:r>
      <w:r w:rsidR="005A1A34">
        <w:rPr>
          <w:rFonts w:asciiTheme="majorEastAsia" w:eastAsiaTheme="majorEastAsia" w:hAnsiTheme="majorEastAsia" w:hint="eastAsia"/>
          <w:szCs w:val="21"/>
        </w:rPr>
        <w:t>10</w:t>
      </w:r>
      <w:r w:rsidRPr="00645E51">
        <w:rPr>
          <w:rFonts w:asciiTheme="majorEastAsia" w:eastAsiaTheme="majorEastAsia" w:hAnsiTheme="majorEastAsia" w:hint="eastAsia"/>
          <w:szCs w:val="21"/>
        </w:rPr>
        <w:t>分（休憩</w:t>
      </w:r>
      <w:r w:rsidR="005A1A34">
        <w:rPr>
          <w:rFonts w:asciiTheme="majorEastAsia" w:eastAsiaTheme="majorEastAsia" w:hAnsiTheme="majorEastAsia" w:hint="eastAsia"/>
          <w:szCs w:val="21"/>
        </w:rPr>
        <w:t>５</w:t>
      </w:r>
      <w:r w:rsidRPr="00645E51">
        <w:rPr>
          <w:rFonts w:asciiTheme="majorEastAsia" w:eastAsiaTheme="majorEastAsia" w:hAnsiTheme="majorEastAsia" w:hint="eastAsia"/>
          <w:szCs w:val="21"/>
        </w:rPr>
        <w:t>分）敗者戦 前後半</w:t>
      </w:r>
      <w:r w:rsidR="00F54463">
        <w:rPr>
          <w:rFonts w:asciiTheme="majorEastAsia" w:eastAsiaTheme="majorEastAsia" w:hAnsiTheme="majorEastAsia" w:hint="eastAsia"/>
          <w:szCs w:val="21"/>
        </w:rPr>
        <w:t>７</w:t>
      </w:r>
      <w:r w:rsidRPr="00645E51">
        <w:rPr>
          <w:rFonts w:asciiTheme="majorEastAsia" w:eastAsiaTheme="majorEastAsia" w:hAnsiTheme="majorEastAsia" w:hint="eastAsia"/>
          <w:szCs w:val="21"/>
        </w:rPr>
        <w:t>分（休憩３分）</w:t>
      </w:r>
    </w:p>
    <w:p w14:paraId="5853D6A6" w14:textId="74EB149A" w:rsidR="00761C5F" w:rsidRPr="00645E51" w:rsidRDefault="00761C5F" w:rsidP="00761C5F">
      <w:pPr>
        <w:ind w:leftChars="1100" w:left="231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ジュニア・ビギナー: 前後半</w:t>
      </w:r>
      <w:r w:rsidR="005A1A34">
        <w:rPr>
          <w:rFonts w:asciiTheme="majorEastAsia" w:eastAsiaTheme="majorEastAsia" w:hAnsiTheme="majorEastAsia" w:hint="eastAsia"/>
          <w:szCs w:val="21"/>
        </w:rPr>
        <w:t>７</w:t>
      </w:r>
      <w:r w:rsidRPr="00645E51">
        <w:rPr>
          <w:rFonts w:asciiTheme="majorEastAsia" w:eastAsiaTheme="majorEastAsia" w:hAnsiTheme="majorEastAsia" w:hint="eastAsia"/>
          <w:szCs w:val="21"/>
        </w:rPr>
        <w:t>分（休憩３分）</w:t>
      </w:r>
    </w:p>
    <w:p w14:paraId="7975FF7C" w14:textId="35F916CF" w:rsidR="00526D5D" w:rsidRPr="00645E51" w:rsidRDefault="00526D5D" w:rsidP="00761C5F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（</w:t>
      </w:r>
      <w:r w:rsidR="00761C5F" w:rsidRPr="00645E51">
        <w:rPr>
          <w:rFonts w:asciiTheme="majorEastAsia" w:eastAsiaTheme="majorEastAsia" w:hAnsiTheme="majorEastAsia" w:hint="eastAsia"/>
          <w:szCs w:val="21"/>
        </w:rPr>
        <w:t>５</w:t>
      </w:r>
      <w:r w:rsidRPr="00645E51">
        <w:rPr>
          <w:rFonts w:asciiTheme="majorEastAsia" w:eastAsiaTheme="majorEastAsia" w:hAnsiTheme="majorEastAsia" w:hint="eastAsia"/>
          <w:szCs w:val="21"/>
        </w:rPr>
        <w:t>）</w:t>
      </w:r>
      <w:r w:rsidR="00761C5F" w:rsidRPr="00645E51">
        <w:rPr>
          <w:rFonts w:asciiTheme="majorEastAsia" w:eastAsiaTheme="majorEastAsia" w:hAnsiTheme="majorEastAsia" w:hint="eastAsia"/>
          <w:szCs w:val="21"/>
        </w:rPr>
        <w:t>その他の規則については、</w:t>
      </w:r>
      <w:r w:rsidR="003267E1" w:rsidRPr="003267E1">
        <w:rPr>
          <w:rFonts w:asciiTheme="majorEastAsia" w:eastAsiaTheme="majorEastAsia" w:hAnsiTheme="majorEastAsia"/>
          <w:szCs w:val="21"/>
        </w:rPr>
        <w:t>日本サッカー協会【８人制】競技規則に準ずる</w:t>
      </w:r>
      <w:r w:rsidR="00761C5F" w:rsidRPr="00645E51">
        <w:rPr>
          <w:rFonts w:asciiTheme="majorEastAsia" w:eastAsiaTheme="majorEastAsia" w:hAnsiTheme="majorEastAsia" w:hint="eastAsia"/>
          <w:szCs w:val="21"/>
        </w:rPr>
        <w:t>。</w:t>
      </w:r>
    </w:p>
    <w:p w14:paraId="27E55620" w14:textId="6EF89D54" w:rsidR="00DC4B60" w:rsidRPr="00645E51" w:rsidRDefault="00526D5D" w:rsidP="00526D5D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（</w:t>
      </w:r>
      <w:r w:rsidR="00761C5F" w:rsidRPr="00645E51">
        <w:rPr>
          <w:rFonts w:asciiTheme="majorEastAsia" w:eastAsiaTheme="majorEastAsia" w:hAnsiTheme="majorEastAsia" w:hint="eastAsia"/>
          <w:szCs w:val="21"/>
        </w:rPr>
        <w:t>６</w:t>
      </w:r>
      <w:r w:rsidRPr="00645E51">
        <w:rPr>
          <w:rFonts w:asciiTheme="majorEastAsia" w:eastAsiaTheme="majorEastAsia" w:hAnsiTheme="majorEastAsia" w:hint="eastAsia"/>
          <w:szCs w:val="21"/>
        </w:rPr>
        <w:t>）</w:t>
      </w:r>
      <w:r w:rsidR="00761C5F" w:rsidRPr="00645E51">
        <w:rPr>
          <w:rFonts w:asciiTheme="majorEastAsia" w:eastAsiaTheme="majorEastAsia" w:hAnsiTheme="majorEastAsia" w:hint="eastAsia"/>
          <w:szCs w:val="21"/>
        </w:rPr>
        <w:t>コート内出場選手は</w:t>
      </w:r>
      <w:r w:rsidR="005A1A34">
        <w:rPr>
          <w:rFonts w:asciiTheme="majorEastAsia" w:eastAsiaTheme="majorEastAsia" w:hAnsiTheme="majorEastAsia" w:hint="eastAsia"/>
          <w:szCs w:val="21"/>
        </w:rPr>
        <w:t>８</w:t>
      </w:r>
      <w:r w:rsidR="00761C5F" w:rsidRPr="00645E51">
        <w:rPr>
          <w:rFonts w:asciiTheme="majorEastAsia" w:eastAsiaTheme="majorEastAsia" w:hAnsiTheme="majorEastAsia" w:hint="eastAsia"/>
          <w:szCs w:val="21"/>
        </w:rPr>
        <w:t>名とし、自由交代が可能である。</w:t>
      </w:r>
    </w:p>
    <w:p w14:paraId="6348AB7A" w14:textId="77830FCA" w:rsidR="00526D5D" w:rsidRPr="00645E51" w:rsidRDefault="003E1691" w:rsidP="00364B83">
      <w:pPr>
        <w:rPr>
          <w:rFonts w:asciiTheme="majorEastAsia" w:eastAsiaTheme="majorEastAsia" w:hAnsiTheme="majorEastAsia"/>
          <w:bCs/>
          <w:szCs w:val="21"/>
        </w:rPr>
      </w:pPr>
      <w:r w:rsidRPr="00645E51">
        <w:rPr>
          <w:rFonts w:asciiTheme="majorEastAsia" w:eastAsiaTheme="majorEastAsia" w:hAnsiTheme="majorEastAsia" w:hint="eastAsia"/>
          <w:b/>
          <w:szCs w:val="21"/>
        </w:rPr>
        <w:t>７</w:t>
      </w:r>
      <w:r w:rsidR="00E2679F" w:rsidRPr="00645E51">
        <w:rPr>
          <w:rFonts w:asciiTheme="majorEastAsia" w:eastAsiaTheme="majorEastAsia" w:hAnsiTheme="majorEastAsia" w:hint="eastAsia"/>
          <w:b/>
          <w:szCs w:val="21"/>
        </w:rPr>
        <w:t>．</w:t>
      </w:r>
      <w:r w:rsidR="00901EF1" w:rsidRPr="00645E51">
        <w:rPr>
          <w:rFonts w:asciiTheme="majorEastAsia" w:eastAsiaTheme="majorEastAsia" w:hAnsiTheme="majorEastAsia" w:hint="eastAsia"/>
          <w:b/>
          <w:szCs w:val="21"/>
        </w:rPr>
        <w:t>参 加 費</w:t>
      </w:r>
      <w:r w:rsidR="00E2679F" w:rsidRPr="00645E51">
        <w:rPr>
          <w:rFonts w:asciiTheme="majorEastAsia" w:eastAsiaTheme="majorEastAsia" w:hAnsiTheme="majorEastAsia" w:hint="eastAsia"/>
          <w:bCs/>
          <w:szCs w:val="21"/>
        </w:rPr>
        <w:t xml:space="preserve">　　</w:t>
      </w:r>
      <w:r w:rsidR="00761C5F" w:rsidRPr="00645E51">
        <w:rPr>
          <w:rFonts w:asciiTheme="majorEastAsia" w:eastAsiaTheme="majorEastAsia" w:hAnsiTheme="majorEastAsia" w:hint="eastAsia"/>
          <w:bCs/>
          <w:szCs w:val="21"/>
        </w:rPr>
        <w:t>１チーム　1,000円※学生チーム（小学生・中学生・高校生だけで構成）は無料</w:t>
      </w:r>
    </w:p>
    <w:p w14:paraId="2137284B" w14:textId="701C38ED" w:rsidR="00526D5D" w:rsidRPr="00645E51" w:rsidRDefault="00526D5D" w:rsidP="00526D5D">
      <w:pPr>
        <w:ind w:firstLineChars="800" w:firstLine="1680"/>
        <w:rPr>
          <w:rFonts w:asciiTheme="majorEastAsia" w:eastAsiaTheme="majorEastAsia" w:hAnsiTheme="majorEastAsia"/>
          <w:bCs/>
          <w:szCs w:val="21"/>
        </w:rPr>
      </w:pPr>
      <w:r w:rsidRPr="00645E51">
        <w:rPr>
          <w:rFonts w:asciiTheme="majorEastAsia" w:eastAsiaTheme="majorEastAsia" w:hAnsiTheme="majorEastAsia" w:hint="eastAsia"/>
          <w:bCs/>
          <w:szCs w:val="21"/>
        </w:rPr>
        <w:t>申込後の取消は返金いたしません。参加費は</w:t>
      </w:r>
      <w:r w:rsidR="00761C5F" w:rsidRPr="00645E51">
        <w:rPr>
          <w:rFonts w:asciiTheme="majorEastAsia" w:eastAsiaTheme="majorEastAsia" w:hAnsiTheme="majorEastAsia" w:hint="eastAsia"/>
          <w:bCs/>
          <w:szCs w:val="21"/>
        </w:rPr>
        <w:t>申込時に</w:t>
      </w:r>
      <w:r w:rsidRPr="00645E51">
        <w:rPr>
          <w:rFonts w:asciiTheme="majorEastAsia" w:eastAsiaTheme="majorEastAsia" w:hAnsiTheme="majorEastAsia" w:hint="eastAsia"/>
          <w:bCs/>
          <w:szCs w:val="21"/>
        </w:rPr>
        <w:t>徴収します。</w:t>
      </w:r>
    </w:p>
    <w:p w14:paraId="5B1E681D" w14:textId="7619F430" w:rsidR="006F7AB1" w:rsidRPr="00645E51" w:rsidRDefault="003E1691" w:rsidP="003E1691">
      <w:pPr>
        <w:rPr>
          <w:rFonts w:asciiTheme="majorEastAsia" w:eastAsiaTheme="majorEastAsia" w:hAnsiTheme="majorEastAsia"/>
          <w:b/>
          <w:szCs w:val="21"/>
        </w:rPr>
      </w:pPr>
      <w:r w:rsidRPr="00645E51">
        <w:rPr>
          <w:rFonts w:asciiTheme="majorEastAsia" w:eastAsiaTheme="majorEastAsia" w:hAnsiTheme="majorEastAsia" w:hint="eastAsia"/>
          <w:b/>
          <w:szCs w:val="21"/>
        </w:rPr>
        <w:t>８</w:t>
      </w:r>
      <w:r w:rsidR="00901EF1" w:rsidRPr="00645E51">
        <w:rPr>
          <w:rFonts w:asciiTheme="majorEastAsia" w:eastAsiaTheme="majorEastAsia" w:hAnsiTheme="majorEastAsia" w:hint="eastAsia"/>
          <w:b/>
          <w:szCs w:val="21"/>
        </w:rPr>
        <w:t>．</w:t>
      </w:r>
      <w:r w:rsidRPr="00645E51">
        <w:rPr>
          <w:rFonts w:asciiTheme="majorEastAsia" w:eastAsiaTheme="majorEastAsia" w:hAnsiTheme="majorEastAsia" w:hint="eastAsia"/>
          <w:b/>
          <w:szCs w:val="21"/>
        </w:rPr>
        <w:t>申込期限</w:t>
      </w:r>
      <w:r w:rsidR="00E2679F" w:rsidRPr="00645E51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901EF1" w:rsidRPr="00645E51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6F7AB1" w:rsidRPr="00645E51">
        <w:rPr>
          <w:rFonts w:asciiTheme="majorEastAsia" w:eastAsiaTheme="majorEastAsia" w:hAnsiTheme="majorEastAsia" w:hint="eastAsia"/>
          <w:b/>
          <w:szCs w:val="21"/>
        </w:rPr>
        <w:t>令和</w:t>
      </w:r>
      <w:r w:rsidR="000979A5">
        <w:rPr>
          <w:rFonts w:asciiTheme="majorEastAsia" w:eastAsiaTheme="majorEastAsia" w:hAnsiTheme="majorEastAsia" w:hint="eastAsia"/>
          <w:b/>
          <w:szCs w:val="21"/>
        </w:rPr>
        <w:t>８</w:t>
      </w:r>
      <w:r w:rsidR="006F7AB1" w:rsidRPr="00645E51">
        <w:rPr>
          <w:rFonts w:asciiTheme="majorEastAsia" w:eastAsiaTheme="majorEastAsia" w:hAnsiTheme="majorEastAsia" w:hint="eastAsia"/>
          <w:b/>
          <w:szCs w:val="21"/>
        </w:rPr>
        <w:t>年</w:t>
      </w:r>
      <w:r w:rsidR="00F54463">
        <w:rPr>
          <w:rFonts w:asciiTheme="majorEastAsia" w:eastAsiaTheme="majorEastAsia" w:hAnsiTheme="majorEastAsia" w:hint="eastAsia"/>
          <w:b/>
          <w:szCs w:val="21"/>
        </w:rPr>
        <w:t>２</w:t>
      </w:r>
      <w:r w:rsidR="006F7AB1" w:rsidRPr="00645E51">
        <w:rPr>
          <w:rFonts w:asciiTheme="majorEastAsia" w:eastAsiaTheme="majorEastAsia" w:hAnsiTheme="majorEastAsia" w:hint="eastAsia"/>
          <w:b/>
          <w:szCs w:val="21"/>
        </w:rPr>
        <w:t>月</w:t>
      </w:r>
      <w:r w:rsidR="00F54463">
        <w:rPr>
          <w:rFonts w:asciiTheme="majorEastAsia" w:eastAsiaTheme="majorEastAsia" w:hAnsiTheme="majorEastAsia" w:hint="eastAsia"/>
          <w:b/>
          <w:szCs w:val="21"/>
        </w:rPr>
        <w:t>13</w:t>
      </w:r>
      <w:r w:rsidR="006F7AB1" w:rsidRPr="00645E51">
        <w:rPr>
          <w:rFonts w:asciiTheme="majorEastAsia" w:eastAsiaTheme="majorEastAsia" w:hAnsiTheme="majorEastAsia" w:hint="eastAsia"/>
          <w:b/>
          <w:szCs w:val="21"/>
        </w:rPr>
        <w:t>日（</w:t>
      </w:r>
      <w:r w:rsidR="00301EC7" w:rsidRPr="00645E51">
        <w:rPr>
          <w:rFonts w:asciiTheme="majorEastAsia" w:eastAsiaTheme="majorEastAsia" w:hAnsiTheme="majorEastAsia" w:hint="eastAsia"/>
          <w:b/>
          <w:szCs w:val="21"/>
        </w:rPr>
        <w:t>金</w:t>
      </w:r>
      <w:r w:rsidR="006F7AB1" w:rsidRPr="00645E51">
        <w:rPr>
          <w:rFonts w:asciiTheme="majorEastAsia" w:eastAsiaTheme="majorEastAsia" w:hAnsiTheme="majorEastAsia" w:hint="eastAsia"/>
          <w:b/>
          <w:szCs w:val="21"/>
        </w:rPr>
        <w:t>）</w:t>
      </w:r>
      <w:r w:rsidR="00901EF1" w:rsidRPr="00645E51">
        <w:rPr>
          <w:rFonts w:asciiTheme="majorEastAsia" w:eastAsiaTheme="majorEastAsia" w:hAnsiTheme="majorEastAsia" w:hint="eastAsia"/>
          <w:b/>
          <w:szCs w:val="21"/>
        </w:rPr>
        <w:t xml:space="preserve">17時　</w:t>
      </w:r>
      <w:r w:rsidR="00D827D1" w:rsidRPr="00645E51">
        <w:rPr>
          <w:rFonts w:asciiTheme="majorEastAsia" w:eastAsiaTheme="majorEastAsia" w:hAnsiTheme="majorEastAsia" w:hint="eastAsia"/>
          <w:bCs/>
          <w:szCs w:val="21"/>
        </w:rPr>
        <w:t>厳守でお願いいたします。</w:t>
      </w:r>
    </w:p>
    <w:p w14:paraId="13C03DB0" w14:textId="70279F1E" w:rsidR="00526D5D" w:rsidRPr="00645E51" w:rsidRDefault="00526D5D" w:rsidP="00901EF1">
      <w:pPr>
        <w:ind w:firstLineChars="800" w:firstLine="1680"/>
        <w:rPr>
          <w:rFonts w:asciiTheme="majorEastAsia" w:eastAsiaTheme="majorEastAsia" w:hAnsiTheme="majorEastAsia"/>
          <w:bCs/>
          <w:szCs w:val="21"/>
        </w:rPr>
      </w:pPr>
      <w:r w:rsidRPr="00645E51">
        <w:rPr>
          <w:rFonts w:asciiTheme="majorEastAsia" w:eastAsiaTheme="majorEastAsia" w:hAnsiTheme="majorEastAsia" w:hint="eastAsia"/>
          <w:bCs/>
          <w:szCs w:val="21"/>
        </w:rPr>
        <w:t>所定の用紙に記入し、各地区スポーツ員または</w:t>
      </w:r>
      <w:r w:rsidR="00901EF1" w:rsidRPr="00645E51">
        <w:rPr>
          <w:rFonts w:asciiTheme="majorEastAsia" w:eastAsiaTheme="majorEastAsia" w:hAnsiTheme="majorEastAsia" w:hint="eastAsia"/>
          <w:bCs/>
          <w:szCs w:val="21"/>
        </w:rPr>
        <w:t>松田町</w:t>
      </w:r>
      <w:r w:rsidR="00C75C37" w:rsidRPr="00645E51">
        <w:rPr>
          <w:rFonts w:asciiTheme="majorEastAsia" w:eastAsiaTheme="majorEastAsia" w:hAnsiTheme="majorEastAsia" w:hint="eastAsia"/>
          <w:bCs/>
          <w:szCs w:val="21"/>
        </w:rPr>
        <w:t>教育委員会</w:t>
      </w:r>
      <w:r w:rsidR="00F54463">
        <w:rPr>
          <w:rFonts w:asciiTheme="majorEastAsia" w:eastAsiaTheme="majorEastAsia" w:hAnsiTheme="majorEastAsia" w:hint="eastAsia"/>
          <w:bCs/>
          <w:szCs w:val="21"/>
        </w:rPr>
        <w:t>生涯学習推進課</w:t>
      </w:r>
    </w:p>
    <w:p w14:paraId="388D06F7" w14:textId="510B3B24" w:rsidR="006F7AB1" w:rsidRPr="00645E51" w:rsidRDefault="00901EF1" w:rsidP="00901EF1">
      <w:pPr>
        <w:ind w:firstLineChars="800" w:firstLine="1680"/>
        <w:rPr>
          <w:rFonts w:asciiTheme="majorEastAsia" w:eastAsiaTheme="majorEastAsia" w:hAnsiTheme="majorEastAsia"/>
          <w:bCs/>
          <w:szCs w:val="21"/>
        </w:rPr>
      </w:pPr>
      <w:r w:rsidRPr="00645E51">
        <w:rPr>
          <w:rFonts w:asciiTheme="majorEastAsia" w:eastAsiaTheme="majorEastAsia" w:hAnsiTheme="majorEastAsia" w:hint="eastAsia"/>
          <w:bCs/>
          <w:szCs w:val="21"/>
        </w:rPr>
        <w:t>TEL　83-7021　FAX　83-7025</w:t>
      </w:r>
    </w:p>
    <w:p w14:paraId="1550F0D3" w14:textId="615E830E" w:rsidR="006F7AB1" w:rsidRPr="00645E51" w:rsidRDefault="00901EF1" w:rsidP="00901EF1">
      <w:pPr>
        <w:ind w:firstLineChars="800" w:firstLine="1680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/>
          <w:szCs w:val="21"/>
        </w:rPr>
        <w:t>E-mail</w:t>
      </w:r>
      <w:r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Pr="00645E51">
        <w:rPr>
          <w:rFonts w:asciiTheme="majorEastAsia" w:eastAsiaTheme="majorEastAsia" w:hAnsiTheme="majorEastAsia"/>
          <w:szCs w:val="21"/>
        </w:rPr>
        <w:t>syougaigakusyu@town.matsuda.kanagawa.jp</w:t>
      </w:r>
    </w:p>
    <w:p w14:paraId="3F9B1A86" w14:textId="741EA0A9" w:rsidR="00761C5F" w:rsidRPr="00645E51" w:rsidRDefault="003E1691" w:rsidP="00301EC7">
      <w:pPr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９．</w:t>
      </w:r>
      <w:r w:rsidR="004C371B" w:rsidRPr="00645E51">
        <w:rPr>
          <w:rFonts w:asciiTheme="majorEastAsia" w:eastAsiaTheme="majorEastAsia" w:hAnsiTheme="majorEastAsia" w:hint="eastAsia"/>
          <w:b/>
          <w:bCs/>
          <w:szCs w:val="21"/>
        </w:rPr>
        <w:t>代表者会議</w:t>
      </w:r>
      <w:r w:rsidR="00E631F8"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="00161DAC" w:rsidRPr="00645E51">
        <w:rPr>
          <w:rFonts w:asciiTheme="majorEastAsia" w:eastAsiaTheme="majorEastAsia" w:hAnsiTheme="majorEastAsia" w:hint="eastAsia"/>
          <w:b/>
          <w:szCs w:val="21"/>
        </w:rPr>
        <w:t>令和</w:t>
      </w:r>
      <w:r w:rsidR="000979A5">
        <w:rPr>
          <w:rFonts w:asciiTheme="majorEastAsia" w:eastAsiaTheme="majorEastAsia" w:hAnsiTheme="majorEastAsia" w:hint="eastAsia"/>
          <w:b/>
          <w:szCs w:val="21"/>
        </w:rPr>
        <w:t>８</w:t>
      </w:r>
      <w:r w:rsidR="00161DAC" w:rsidRPr="00645E51">
        <w:rPr>
          <w:rFonts w:asciiTheme="majorEastAsia" w:eastAsiaTheme="majorEastAsia" w:hAnsiTheme="majorEastAsia" w:hint="eastAsia"/>
          <w:b/>
          <w:szCs w:val="21"/>
        </w:rPr>
        <w:t>年</w:t>
      </w:r>
      <w:r w:rsidR="00F54463">
        <w:rPr>
          <w:rFonts w:asciiTheme="majorEastAsia" w:eastAsiaTheme="majorEastAsia" w:hAnsiTheme="majorEastAsia" w:hint="eastAsia"/>
          <w:b/>
          <w:szCs w:val="21"/>
        </w:rPr>
        <w:t>２</w:t>
      </w:r>
      <w:r w:rsidR="00E85E86" w:rsidRPr="00645E51">
        <w:rPr>
          <w:rFonts w:asciiTheme="majorEastAsia" w:eastAsiaTheme="majorEastAsia" w:hAnsiTheme="majorEastAsia" w:hint="eastAsia"/>
          <w:b/>
          <w:szCs w:val="21"/>
        </w:rPr>
        <w:t>月</w:t>
      </w:r>
      <w:r w:rsidR="00F54463">
        <w:rPr>
          <w:rFonts w:asciiTheme="majorEastAsia" w:eastAsiaTheme="majorEastAsia" w:hAnsiTheme="majorEastAsia" w:hint="eastAsia"/>
          <w:b/>
          <w:szCs w:val="21"/>
        </w:rPr>
        <w:t>26</w:t>
      </w:r>
      <w:r w:rsidR="004C371B" w:rsidRPr="00645E51">
        <w:rPr>
          <w:rFonts w:asciiTheme="majorEastAsia" w:eastAsiaTheme="majorEastAsia" w:hAnsiTheme="majorEastAsia" w:hint="eastAsia"/>
          <w:b/>
          <w:szCs w:val="21"/>
        </w:rPr>
        <w:t>日（</w:t>
      </w:r>
      <w:r w:rsidR="00364B83" w:rsidRPr="00645E51">
        <w:rPr>
          <w:rFonts w:asciiTheme="majorEastAsia" w:eastAsiaTheme="majorEastAsia" w:hAnsiTheme="majorEastAsia" w:hint="eastAsia"/>
          <w:b/>
          <w:szCs w:val="21"/>
        </w:rPr>
        <w:t>木</w:t>
      </w:r>
      <w:r w:rsidR="00BE448C" w:rsidRPr="00645E51">
        <w:rPr>
          <w:rFonts w:asciiTheme="majorEastAsia" w:eastAsiaTheme="majorEastAsia" w:hAnsiTheme="majorEastAsia" w:hint="eastAsia"/>
          <w:b/>
          <w:szCs w:val="21"/>
        </w:rPr>
        <w:t>）</w:t>
      </w:r>
      <w:r w:rsidRPr="00645E51">
        <w:rPr>
          <w:rFonts w:asciiTheme="majorEastAsia" w:eastAsiaTheme="majorEastAsia" w:hAnsiTheme="majorEastAsia" w:hint="eastAsia"/>
          <w:szCs w:val="21"/>
        </w:rPr>
        <w:t>1</w:t>
      </w:r>
      <w:r w:rsidRPr="00645E51">
        <w:rPr>
          <w:rFonts w:asciiTheme="majorEastAsia" w:eastAsiaTheme="majorEastAsia" w:hAnsiTheme="majorEastAsia"/>
          <w:szCs w:val="21"/>
        </w:rPr>
        <w:t>9</w:t>
      </w:r>
      <w:r w:rsidR="004C371B" w:rsidRPr="00645E51">
        <w:rPr>
          <w:rFonts w:asciiTheme="majorEastAsia" w:eastAsiaTheme="majorEastAsia" w:hAnsiTheme="majorEastAsia" w:hint="eastAsia"/>
          <w:szCs w:val="21"/>
        </w:rPr>
        <w:t>時</w:t>
      </w:r>
      <w:r w:rsidR="00364B83" w:rsidRPr="00645E51">
        <w:rPr>
          <w:rFonts w:asciiTheme="majorEastAsia" w:eastAsiaTheme="majorEastAsia" w:hAnsiTheme="majorEastAsia" w:hint="eastAsia"/>
          <w:szCs w:val="21"/>
        </w:rPr>
        <w:t>0</w:t>
      </w:r>
      <w:r w:rsidRPr="00645E51">
        <w:rPr>
          <w:rFonts w:asciiTheme="majorEastAsia" w:eastAsiaTheme="majorEastAsia" w:hAnsiTheme="majorEastAsia"/>
          <w:szCs w:val="21"/>
        </w:rPr>
        <w:t>0</w:t>
      </w:r>
      <w:r w:rsidR="004C371B" w:rsidRPr="00645E51">
        <w:rPr>
          <w:rFonts w:asciiTheme="majorEastAsia" w:eastAsiaTheme="majorEastAsia" w:hAnsiTheme="majorEastAsia" w:hint="eastAsia"/>
          <w:szCs w:val="21"/>
        </w:rPr>
        <w:t>分</w:t>
      </w:r>
      <w:r w:rsidR="00E85E86" w:rsidRPr="00645E51">
        <w:rPr>
          <w:rFonts w:asciiTheme="majorEastAsia" w:eastAsiaTheme="majorEastAsia" w:hAnsiTheme="majorEastAsia" w:hint="eastAsia"/>
          <w:szCs w:val="21"/>
        </w:rPr>
        <w:t>～</w:t>
      </w:r>
      <w:r w:rsidR="00301EC7"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Pr="00645E51">
        <w:rPr>
          <w:rFonts w:asciiTheme="majorEastAsia" w:eastAsiaTheme="majorEastAsia" w:hAnsiTheme="majorEastAsia" w:hint="eastAsia"/>
          <w:szCs w:val="21"/>
        </w:rPr>
        <w:t>生涯学習センター</w:t>
      </w:r>
      <w:r w:rsidR="00364B83" w:rsidRPr="00645E5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7DFBF97" w14:textId="26622A48" w:rsidR="00BE17CB" w:rsidRPr="00645E51" w:rsidRDefault="003E1691" w:rsidP="00761C5F">
      <w:pPr>
        <w:ind w:leftChars="800" w:left="189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（</w:t>
      </w:r>
      <w:r w:rsidR="00761C5F" w:rsidRPr="00645E51">
        <w:rPr>
          <w:rFonts w:asciiTheme="majorEastAsia" w:eastAsiaTheme="majorEastAsia" w:hAnsiTheme="majorEastAsia" w:hint="eastAsia"/>
          <w:szCs w:val="21"/>
        </w:rPr>
        <w:t>代表者会議にてコート数、試合方法及び組合せを決定します。欠席される場合は</w:t>
      </w:r>
      <w:r w:rsidR="00301EC7" w:rsidRPr="00645E51">
        <w:rPr>
          <w:rFonts w:asciiTheme="majorEastAsia" w:eastAsiaTheme="majorEastAsia" w:hAnsiTheme="majorEastAsia" w:hint="eastAsia"/>
          <w:bCs/>
          <w:szCs w:val="21"/>
        </w:rPr>
        <w:t>松田町教育委員会</w:t>
      </w:r>
      <w:r w:rsidR="000979A5">
        <w:rPr>
          <w:rFonts w:asciiTheme="majorEastAsia" w:eastAsiaTheme="majorEastAsia" w:hAnsiTheme="majorEastAsia" w:hint="eastAsia"/>
          <w:bCs/>
          <w:szCs w:val="21"/>
        </w:rPr>
        <w:t>生涯学習推進課</w:t>
      </w:r>
      <w:r w:rsidR="00761C5F" w:rsidRPr="00645E51">
        <w:rPr>
          <w:rFonts w:asciiTheme="majorEastAsia" w:eastAsiaTheme="majorEastAsia" w:hAnsiTheme="majorEastAsia" w:hint="eastAsia"/>
          <w:szCs w:val="21"/>
        </w:rPr>
        <w:t>へ必ず事前連絡をお願いいたします。</w:t>
      </w:r>
      <w:r w:rsidRPr="00645E51">
        <w:rPr>
          <w:rFonts w:asciiTheme="majorEastAsia" w:eastAsiaTheme="majorEastAsia" w:hAnsiTheme="majorEastAsia" w:hint="eastAsia"/>
          <w:szCs w:val="21"/>
        </w:rPr>
        <w:t>）</w:t>
      </w:r>
    </w:p>
    <w:p w14:paraId="7CD38047" w14:textId="75DBBC80" w:rsidR="00526D5D" w:rsidRPr="00645E51" w:rsidRDefault="003E1691" w:rsidP="00526D5D">
      <w:pPr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10</w:t>
      </w:r>
      <w:r w:rsidR="00BE17CB" w:rsidRPr="00645E51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526D5D" w:rsidRPr="00645E51">
        <w:rPr>
          <w:rFonts w:asciiTheme="majorEastAsia" w:eastAsiaTheme="majorEastAsia" w:hAnsiTheme="majorEastAsia" w:hint="eastAsia"/>
          <w:b/>
          <w:bCs/>
          <w:szCs w:val="21"/>
        </w:rPr>
        <w:t>表　　彰</w:t>
      </w:r>
      <w:r w:rsidR="00D934E0"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="00901EF1" w:rsidRPr="00645E51">
        <w:rPr>
          <w:rFonts w:asciiTheme="majorEastAsia" w:eastAsiaTheme="majorEastAsia" w:hAnsiTheme="majorEastAsia" w:hint="eastAsia"/>
          <w:szCs w:val="21"/>
        </w:rPr>
        <w:t xml:space="preserve">　</w:t>
      </w:r>
      <w:r w:rsidR="00761C5F" w:rsidRPr="00645E51">
        <w:rPr>
          <w:rFonts w:asciiTheme="majorEastAsia" w:eastAsiaTheme="majorEastAsia" w:hAnsiTheme="majorEastAsia" w:hint="eastAsia"/>
          <w:szCs w:val="21"/>
        </w:rPr>
        <w:t>各部優勝・準優勝は賞状・賞品授与。</w:t>
      </w:r>
    </w:p>
    <w:p w14:paraId="177FC5DC" w14:textId="15B62620" w:rsidR="00526D5D" w:rsidRPr="00645E51" w:rsidRDefault="00761C5F" w:rsidP="00526D5D">
      <w:pPr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szCs w:val="21"/>
        </w:rPr>
        <w:t>（申し込みが２チームの時は、優勝チームのみ表彰）</w:t>
      </w:r>
    </w:p>
    <w:p w14:paraId="1527DBDE" w14:textId="77777777" w:rsidR="00761C5F" w:rsidRPr="00645E51" w:rsidRDefault="00526D5D" w:rsidP="00761C5F">
      <w:pPr>
        <w:ind w:left="1687" w:hangingChars="800" w:hanging="1687"/>
        <w:jc w:val="left"/>
        <w:rPr>
          <w:rFonts w:asciiTheme="majorEastAsia" w:eastAsiaTheme="majorEastAsia" w:hAnsiTheme="majorEastAsia"/>
          <w:szCs w:val="21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11．</w:t>
      </w:r>
      <w:r w:rsidR="00761C5F" w:rsidRPr="00645E51">
        <w:rPr>
          <w:rFonts w:asciiTheme="majorEastAsia" w:eastAsiaTheme="majorEastAsia" w:hAnsiTheme="majorEastAsia" w:hint="eastAsia"/>
          <w:b/>
          <w:bCs/>
          <w:szCs w:val="21"/>
        </w:rPr>
        <w:t xml:space="preserve">そ の 他　　</w:t>
      </w:r>
      <w:r w:rsidR="00761C5F" w:rsidRPr="00645E51">
        <w:rPr>
          <w:rFonts w:asciiTheme="majorEastAsia" w:eastAsiaTheme="majorEastAsia" w:hAnsiTheme="majorEastAsia" w:hint="eastAsia"/>
          <w:szCs w:val="21"/>
        </w:rPr>
        <w:t>万一事故が発生した場合、主催者は傷害保険に加入している範囲内及び応急処置のみとし、それ以外の責任を負いません。</w:t>
      </w:r>
    </w:p>
    <w:p w14:paraId="6FF646D3" w14:textId="77777777" w:rsidR="00761C5F" w:rsidRPr="00645E51" w:rsidRDefault="00761C5F" w:rsidP="00761C5F">
      <w:pPr>
        <w:ind w:leftChars="800" w:left="1680"/>
        <w:jc w:val="left"/>
        <w:rPr>
          <w:rFonts w:asciiTheme="majorEastAsia" w:eastAsiaTheme="majorEastAsia" w:hAnsiTheme="majorEastAsia"/>
          <w:b/>
          <w:bCs/>
          <w:szCs w:val="21"/>
        </w:rPr>
      </w:pPr>
    </w:p>
    <w:p w14:paraId="29074499" w14:textId="025E04C4" w:rsidR="00761C5F" w:rsidRPr="00645E51" w:rsidRDefault="00761C5F" w:rsidP="00364B83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※熱中症防止の為の水分補給は、各自でお願いします。</w:t>
      </w:r>
    </w:p>
    <w:p w14:paraId="791FD009" w14:textId="1EFCDA75" w:rsidR="00364B83" w:rsidRPr="003436F7" w:rsidRDefault="00364B83" w:rsidP="00364B83">
      <w:pPr>
        <w:jc w:val="left"/>
        <w:rPr>
          <w:rFonts w:asciiTheme="majorEastAsia" w:eastAsiaTheme="majorEastAsia" w:hAnsiTheme="majorEastAsia"/>
        </w:rPr>
      </w:pPr>
      <w:r w:rsidRPr="00645E51">
        <w:rPr>
          <w:rFonts w:asciiTheme="majorEastAsia" w:eastAsiaTheme="majorEastAsia" w:hAnsiTheme="majorEastAsia" w:hint="eastAsia"/>
          <w:b/>
          <w:bCs/>
          <w:szCs w:val="21"/>
        </w:rPr>
        <w:t>※詳細について代表者会議で変更する場合があります。（参加資格は変更しません。）</w:t>
      </w:r>
    </w:p>
    <w:p w14:paraId="6BE98853" w14:textId="77777777" w:rsidR="00364B83" w:rsidRPr="00526D5D" w:rsidRDefault="00364B83" w:rsidP="00761C5F">
      <w:pPr>
        <w:ind w:leftChars="800" w:left="1680"/>
        <w:jc w:val="left"/>
        <w:rPr>
          <w:rFonts w:asciiTheme="majorEastAsia" w:eastAsiaTheme="majorEastAsia" w:hAnsiTheme="majorEastAsia"/>
          <w:b/>
          <w:bCs/>
          <w:szCs w:val="21"/>
        </w:rPr>
      </w:pPr>
    </w:p>
    <w:sectPr w:rsidR="00364B83" w:rsidRPr="00526D5D" w:rsidSect="00526D5D">
      <w:pgSz w:w="11906" w:h="16838" w:code="9"/>
      <w:pgMar w:top="567" w:right="720" w:bottom="567" w:left="720" w:header="851" w:footer="992" w:gutter="454"/>
      <w:pgNumType w:start="2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6740" w14:textId="77777777" w:rsidR="00C345AF" w:rsidRDefault="00C345AF" w:rsidP="00214915">
      <w:r>
        <w:separator/>
      </w:r>
    </w:p>
  </w:endnote>
  <w:endnote w:type="continuationSeparator" w:id="0">
    <w:p w14:paraId="3C11F2D1" w14:textId="77777777" w:rsidR="00C345AF" w:rsidRDefault="00C345AF" w:rsidP="0021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477D" w14:textId="77777777" w:rsidR="00C345AF" w:rsidRDefault="00C345AF" w:rsidP="00214915">
      <w:r>
        <w:separator/>
      </w:r>
    </w:p>
  </w:footnote>
  <w:footnote w:type="continuationSeparator" w:id="0">
    <w:p w14:paraId="027113EF" w14:textId="77777777" w:rsidR="00C345AF" w:rsidRDefault="00C345AF" w:rsidP="00214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B9"/>
    <w:rsid w:val="00004E1F"/>
    <w:rsid w:val="00012DD4"/>
    <w:rsid w:val="00013531"/>
    <w:rsid w:val="00020EBA"/>
    <w:rsid w:val="0002465B"/>
    <w:rsid w:val="000352D4"/>
    <w:rsid w:val="00055770"/>
    <w:rsid w:val="000602EA"/>
    <w:rsid w:val="00062C6C"/>
    <w:rsid w:val="000750B0"/>
    <w:rsid w:val="00083D74"/>
    <w:rsid w:val="000979A5"/>
    <w:rsid w:val="000B4413"/>
    <w:rsid w:val="000C1EA6"/>
    <w:rsid w:val="000C6858"/>
    <w:rsid w:val="000F7E0E"/>
    <w:rsid w:val="00135531"/>
    <w:rsid w:val="001463DC"/>
    <w:rsid w:val="00150B74"/>
    <w:rsid w:val="00155BB4"/>
    <w:rsid w:val="00161DAC"/>
    <w:rsid w:val="00162F9D"/>
    <w:rsid w:val="00164E76"/>
    <w:rsid w:val="00170684"/>
    <w:rsid w:val="00170CB2"/>
    <w:rsid w:val="00190901"/>
    <w:rsid w:val="0019297A"/>
    <w:rsid w:val="00192E0B"/>
    <w:rsid w:val="00192E3C"/>
    <w:rsid w:val="001B07A3"/>
    <w:rsid w:val="001B0D6F"/>
    <w:rsid w:val="001B3996"/>
    <w:rsid w:val="001B3E7A"/>
    <w:rsid w:val="001B5106"/>
    <w:rsid w:val="001E7437"/>
    <w:rsid w:val="00214915"/>
    <w:rsid w:val="002170E7"/>
    <w:rsid w:val="00225637"/>
    <w:rsid w:val="00230C4D"/>
    <w:rsid w:val="00231B73"/>
    <w:rsid w:val="00237D28"/>
    <w:rsid w:val="00240DD7"/>
    <w:rsid w:val="00241277"/>
    <w:rsid w:val="00252684"/>
    <w:rsid w:val="0025305E"/>
    <w:rsid w:val="002608A6"/>
    <w:rsid w:val="0026129C"/>
    <w:rsid w:val="00263E80"/>
    <w:rsid w:val="00297724"/>
    <w:rsid w:val="002B2447"/>
    <w:rsid w:val="002D3034"/>
    <w:rsid w:val="002D4897"/>
    <w:rsid w:val="002E61C7"/>
    <w:rsid w:val="002F2BF9"/>
    <w:rsid w:val="002F777F"/>
    <w:rsid w:val="00301EC7"/>
    <w:rsid w:val="0030770D"/>
    <w:rsid w:val="003124D5"/>
    <w:rsid w:val="003144A4"/>
    <w:rsid w:val="00317AFE"/>
    <w:rsid w:val="00321005"/>
    <w:rsid w:val="00323012"/>
    <w:rsid w:val="003267E1"/>
    <w:rsid w:val="00327021"/>
    <w:rsid w:val="0033473E"/>
    <w:rsid w:val="00350BAD"/>
    <w:rsid w:val="00355658"/>
    <w:rsid w:val="0036138A"/>
    <w:rsid w:val="00364B83"/>
    <w:rsid w:val="0037591E"/>
    <w:rsid w:val="00394B4A"/>
    <w:rsid w:val="003A0660"/>
    <w:rsid w:val="003A2C29"/>
    <w:rsid w:val="003A4CE0"/>
    <w:rsid w:val="003B0EAA"/>
    <w:rsid w:val="003D2622"/>
    <w:rsid w:val="003D5999"/>
    <w:rsid w:val="003D5B5A"/>
    <w:rsid w:val="003D7CB3"/>
    <w:rsid w:val="003E1691"/>
    <w:rsid w:val="003E6869"/>
    <w:rsid w:val="004042EA"/>
    <w:rsid w:val="004042F7"/>
    <w:rsid w:val="004110C9"/>
    <w:rsid w:val="00424EC0"/>
    <w:rsid w:val="004263D3"/>
    <w:rsid w:val="004375D8"/>
    <w:rsid w:val="004422EF"/>
    <w:rsid w:val="0044561A"/>
    <w:rsid w:val="00487EA4"/>
    <w:rsid w:val="004909C9"/>
    <w:rsid w:val="00490C83"/>
    <w:rsid w:val="004C371B"/>
    <w:rsid w:val="004C7F07"/>
    <w:rsid w:val="004E60E9"/>
    <w:rsid w:val="004F4640"/>
    <w:rsid w:val="004F719B"/>
    <w:rsid w:val="0051405C"/>
    <w:rsid w:val="00517111"/>
    <w:rsid w:val="0052159A"/>
    <w:rsid w:val="0052425E"/>
    <w:rsid w:val="00526D5D"/>
    <w:rsid w:val="00541D54"/>
    <w:rsid w:val="00551C0C"/>
    <w:rsid w:val="00557C78"/>
    <w:rsid w:val="00561428"/>
    <w:rsid w:val="00564D6E"/>
    <w:rsid w:val="00585594"/>
    <w:rsid w:val="00594634"/>
    <w:rsid w:val="005A1A34"/>
    <w:rsid w:val="005C7FFD"/>
    <w:rsid w:val="005D2CF0"/>
    <w:rsid w:val="005D3ECF"/>
    <w:rsid w:val="005E486C"/>
    <w:rsid w:val="005F385F"/>
    <w:rsid w:val="006122B1"/>
    <w:rsid w:val="006300D6"/>
    <w:rsid w:val="00634162"/>
    <w:rsid w:val="00645E51"/>
    <w:rsid w:val="006808BD"/>
    <w:rsid w:val="00683AC8"/>
    <w:rsid w:val="006A07FC"/>
    <w:rsid w:val="006C7FDC"/>
    <w:rsid w:val="006D32A8"/>
    <w:rsid w:val="006D5C73"/>
    <w:rsid w:val="006D65B8"/>
    <w:rsid w:val="006E0459"/>
    <w:rsid w:val="006E360B"/>
    <w:rsid w:val="006F1ACB"/>
    <w:rsid w:val="006F7AB1"/>
    <w:rsid w:val="007140F7"/>
    <w:rsid w:val="0071468C"/>
    <w:rsid w:val="00746BC6"/>
    <w:rsid w:val="0076034D"/>
    <w:rsid w:val="00761C5F"/>
    <w:rsid w:val="00771E57"/>
    <w:rsid w:val="00780073"/>
    <w:rsid w:val="00785F49"/>
    <w:rsid w:val="00795953"/>
    <w:rsid w:val="007A267F"/>
    <w:rsid w:val="007B2D6E"/>
    <w:rsid w:val="007B51BB"/>
    <w:rsid w:val="007C4039"/>
    <w:rsid w:val="007C5816"/>
    <w:rsid w:val="007C7C70"/>
    <w:rsid w:val="007D7BBB"/>
    <w:rsid w:val="007F24FD"/>
    <w:rsid w:val="008011B8"/>
    <w:rsid w:val="0081494C"/>
    <w:rsid w:val="008214C6"/>
    <w:rsid w:val="008330CC"/>
    <w:rsid w:val="00846030"/>
    <w:rsid w:val="00856DB8"/>
    <w:rsid w:val="00860701"/>
    <w:rsid w:val="00860BB6"/>
    <w:rsid w:val="00861869"/>
    <w:rsid w:val="0088799C"/>
    <w:rsid w:val="00896DFF"/>
    <w:rsid w:val="008C0D14"/>
    <w:rsid w:val="008C450F"/>
    <w:rsid w:val="008E20BD"/>
    <w:rsid w:val="008F433E"/>
    <w:rsid w:val="00901EF1"/>
    <w:rsid w:val="009051BF"/>
    <w:rsid w:val="00935A74"/>
    <w:rsid w:val="00945F22"/>
    <w:rsid w:val="00956B06"/>
    <w:rsid w:val="009B2F3C"/>
    <w:rsid w:val="009B44BE"/>
    <w:rsid w:val="009C73E8"/>
    <w:rsid w:val="009D0D98"/>
    <w:rsid w:val="009D6C40"/>
    <w:rsid w:val="009E1792"/>
    <w:rsid w:val="009E6EC6"/>
    <w:rsid w:val="00A0405A"/>
    <w:rsid w:val="00A1287E"/>
    <w:rsid w:val="00A15E3D"/>
    <w:rsid w:val="00A27701"/>
    <w:rsid w:val="00A65E65"/>
    <w:rsid w:val="00A66697"/>
    <w:rsid w:val="00A9303F"/>
    <w:rsid w:val="00A95BF5"/>
    <w:rsid w:val="00AA4741"/>
    <w:rsid w:val="00AB6BBA"/>
    <w:rsid w:val="00AC2AEE"/>
    <w:rsid w:val="00AC307A"/>
    <w:rsid w:val="00AC770E"/>
    <w:rsid w:val="00B003A2"/>
    <w:rsid w:val="00B00FFB"/>
    <w:rsid w:val="00B1567D"/>
    <w:rsid w:val="00B34BD5"/>
    <w:rsid w:val="00B45D96"/>
    <w:rsid w:val="00B46618"/>
    <w:rsid w:val="00B612A3"/>
    <w:rsid w:val="00B706CA"/>
    <w:rsid w:val="00B74F2C"/>
    <w:rsid w:val="00B836E7"/>
    <w:rsid w:val="00BA5294"/>
    <w:rsid w:val="00BB3452"/>
    <w:rsid w:val="00BB471C"/>
    <w:rsid w:val="00BD5635"/>
    <w:rsid w:val="00BD63A2"/>
    <w:rsid w:val="00BE17CB"/>
    <w:rsid w:val="00BE264E"/>
    <w:rsid w:val="00BE448C"/>
    <w:rsid w:val="00BE5F45"/>
    <w:rsid w:val="00C00976"/>
    <w:rsid w:val="00C12BB9"/>
    <w:rsid w:val="00C207E7"/>
    <w:rsid w:val="00C345AF"/>
    <w:rsid w:val="00C37170"/>
    <w:rsid w:val="00C37DA5"/>
    <w:rsid w:val="00C57082"/>
    <w:rsid w:val="00C70957"/>
    <w:rsid w:val="00C75C37"/>
    <w:rsid w:val="00C764D3"/>
    <w:rsid w:val="00C85A56"/>
    <w:rsid w:val="00C96650"/>
    <w:rsid w:val="00CA374B"/>
    <w:rsid w:val="00CD62BE"/>
    <w:rsid w:val="00CE00C7"/>
    <w:rsid w:val="00CF1395"/>
    <w:rsid w:val="00CF3EE6"/>
    <w:rsid w:val="00D002F4"/>
    <w:rsid w:val="00D03631"/>
    <w:rsid w:val="00D040E9"/>
    <w:rsid w:val="00D158F1"/>
    <w:rsid w:val="00D17758"/>
    <w:rsid w:val="00D17BA4"/>
    <w:rsid w:val="00D20764"/>
    <w:rsid w:val="00D612E7"/>
    <w:rsid w:val="00D715CC"/>
    <w:rsid w:val="00D73E0E"/>
    <w:rsid w:val="00D827D1"/>
    <w:rsid w:val="00D934E0"/>
    <w:rsid w:val="00DC36C2"/>
    <w:rsid w:val="00DC4B60"/>
    <w:rsid w:val="00DD06E8"/>
    <w:rsid w:val="00DD51A9"/>
    <w:rsid w:val="00DF3D21"/>
    <w:rsid w:val="00DF4E1D"/>
    <w:rsid w:val="00DF5010"/>
    <w:rsid w:val="00E023FF"/>
    <w:rsid w:val="00E1297C"/>
    <w:rsid w:val="00E25792"/>
    <w:rsid w:val="00E2679F"/>
    <w:rsid w:val="00E34165"/>
    <w:rsid w:val="00E454D4"/>
    <w:rsid w:val="00E51A2A"/>
    <w:rsid w:val="00E527A6"/>
    <w:rsid w:val="00E54F12"/>
    <w:rsid w:val="00E631F8"/>
    <w:rsid w:val="00E66F19"/>
    <w:rsid w:val="00E71C5F"/>
    <w:rsid w:val="00E73EB1"/>
    <w:rsid w:val="00E7634F"/>
    <w:rsid w:val="00E77E52"/>
    <w:rsid w:val="00E82954"/>
    <w:rsid w:val="00E836B4"/>
    <w:rsid w:val="00E85E86"/>
    <w:rsid w:val="00EA61E7"/>
    <w:rsid w:val="00EC0423"/>
    <w:rsid w:val="00EC212F"/>
    <w:rsid w:val="00EC2FF1"/>
    <w:rsid w:val="00EC595B"/>
    <w:rsid w:val="00ED5CED"/>
    <w:rsid w:val="00ED76C4"/>
    <w:rsid w:val="00EE2AED"/>
    <w:rsid w:val="00EF1C33"/>
    <w:rsid w:val="00F0033D"/>
    <w:rsid w:val="00F137D9"/>
    <w:rsid w:val="00F254B8"/>
    <w:rsid w:val="00F37CDE"/>
    <w:rsid w:val="00F41894"/>
    <w:rsid w:val="00F4591D"/>
    <w:rsid w:val="00F505E2"/>
    <w:rsid w:val="00F54463"/>
    <w:rsid w:val="00F730FD"/>
    <w:rsid w:val="00F811D2"/>
    <w:rsid w:val="00F85F36"/>
    <w:rsid w:val="00FA2345"/>
    <w:rsid w:val="00FA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CE96CD"/>
  <w15:docId w15:val="{53082142-E8A2-4D9E-BC55-91418BDC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E1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214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4915"/>
  </w:style>
  <w:style w:type="paragraph" w:styleId="a6">
    <w:name w:val="footer"/>
    <w:basedOn w:val="a"/>
    <w:link w:val="a7"/>
    <w:uiPriority w:val="99"/>
    <w:unhideWhenUsed/>
    <w:rsid w:val="00214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4915"/>
  </w:style>
  <w:style w:type="paragraph" w:styleId="a8">
    <w:name w:val="Balloon Text"/>
    <w:basedOn w:val="a"/>
    <w:link w:val="a9"/>
    <w:uiPriority w:val="99"/>
    <w:semiHidden/>
    <w:unhideWhenUsed/>
    <w:rsid w:val="0032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10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6D5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DBCA-5D96-4BA1-8BF0-7AEC1115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よしだ</dc:creator>
  <cp:lastModifiedBy>村上 聡明</cp:lastModifiedBy>
  <cp:revision>16</cp:revision>
  <cp:lastPrinted>2023-12-28T02:06:00Z</cp:lastPrinted>
  <dcterms:created xsi:type="dcterms:W3CDTF">2023-05-12T02:32:00Z</dcterms:created>
  <dcterms:modified xsi:type="dcterms:W3CDTF">2025-12-03T02:35:00Z</dcterms:modified>
</cp:coreProperties>
</file>